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7AE5" w:rsidRPr="00F763F3" w:rsidRDefault="003F7AE5" w:rsidP="003F7AE5">
      <w:pPr>
        <w:jc w:val="center"/>
        <w:rPr>
          <w:b/>
        </w:rPr>
      </w:pPr>
      <w:r w:rsidRPr="00F763F3">
        <w:rPr>
          <w:b/>
        </w:rPr>
        <w:t>АДМИНИСТРАЦИЯ РОДНИКОВСКОГО СЕЛЬСКОГО ПОСЕЛЕНИЯ</w:t>
      </w:r>
    </w:p>
    <w:p w:rsidR="003F7AE5" w:rsidRPr="00F763F3" w:rsidRDefault="003F7AE5" w:rsidP="003F7AE5">
      <w:pPr>
        <w:jc w:val="center"/>
        <w:rPr>
          <w:b/>
          <w:sz w:val="28"/>
          <w:szCs w:val="28"/>
        </w:rPr>
      </w:pPr>
      <w:r w:rsidRPr="00F763F3">
        <w:rPr>
          <w:b/>
        </w:rPr>
        <w:t>КУРГАНИНСКОГО РАЙОНА</w:t>
      </w:r>
    </w:p>
    <w:p w:rsidR="003F7AE5" w:rsidRPr="00F763F3" w:rsidRDefault="003F7AE5" w:rsidP="003F7AE5">
      <w:pPr>
        <w:jc w:val="center"/>
        <w:rPr>
          <w:sz w:val="28"/>
          <w:szCs w:val="28"/>
        </w:rPr>
      </w:pPr>
    </w:p>
    <w:p w:rsidR="003F7AE5" w:rsidRPr="00F763F3" w:rsidRDefault="003F7AE5" w:rsidP="003F7AE5">
      <w:pPr>
        <w:jc w:val="center"/>
        <w:rPr>
          <w:b/>
          <w:sz w:val="16"/>
          <w:szCs w:val="16"/>
        </w:rPr>
      </w:pPr>
      <w:r w:rsidRPr="00F763F3">
        <w:rPr>
          <w:b/>
          <w:sz w:val="36"/>
          <w:szCs w:val="36"/>
        </w:rPr>
        <w:t>ПОСТАНОВЛЕНИЕ</w:t>
      </w:r>
    </w:p>
    <w:p w:rsidR="003F7AE5" w:rsidRPr="00F763F3" w:rsidRDefault="003F7AE5" w:rsidP="003F7AE5">
      <w:pPr>
        <w:jc w:val="center"/>
        <w:rPr>
          <w:sz w:val="28"/>
          <w:szCs w:val="28"/>
        </w:rPr>
      </w:pPr>
    </w:p>
    <w:p w:rsidR="003F7AE5" w:rsidRPr="00F763F3" w:rsidRDefault="00401656" w:rsidP="00782ED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7AE5" w:rsidRPr="00F763F3">
        <w:rPr>
          <w:sz w:val="28"/>
          <w:szCs w:val="28"/>
        </w:rPr>
        <w:t>т</w:t>
      </w:r>
      <w:r w:rsidR="003C669C">
        <w:rPr>
          <w:sz w:val="28"/>
          <w:szCs w:val="28"/>
        </w:rPr>
        <w:t xml:space="preserve"> </w:t>
      </w:r>
      <w:r w:rsidR="007E11F8">
        <w:rPr>
          <w:sz w:val="28"/>
          <w:szCs w:val="28"/>
        </w:rPr>
        <w:t>27.01.2023</w:t>
      </w:r>
      <w:r w:rsidR="00CB2DC0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782ED4">
        <w:rPr>
          <w:sz w:val="28"/>
          <w:szCs w:val="28"/>
        </w:rPr>
        <w:t xml:space="preserve">                               </w:t>
      </w:r>
      <w:r w:rsidR="007E11F8">
        <w:rPr>
          <w:sz w:val="28"/>
          <w:szCs w:val="28"/>
        </w:rPr>
        <w:t xml:space="preserve">    </w:t>
      </w:r>
      <w:r w:rsidR="00782ED4">
        <w:rPr>
          <w:sz w:val="28"/>
          <w:szCs w:val="28"/>
        </w:rPr>
        <w:t xml:space="preserve">         </w:t>
      </w:r>
      <w:r w:rsidR="00CC0C05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>№</w:t>
      </w:r>
      <w:r w:rsidR="003C669C">
        <w:rPr>
          <w:sz w:val="28"/>
          <w:szCs w:val="28"/>
        </w:rPr>
        <w:t xml:space="preserve"> </w:t>
      </w:r>
      <w:r w:rsidR="007E11F8">
        <w:rPr>
          <w:sz w:val="28"/>
          <w:szCs w:val="28"/>
        </w:rPr>
        <w:t>12</w:t>
      </w:r>
    </w:p>
    <w:p w:rsidR="003F7AE5" w:rsidRDefault="003F7AE5" w:rsidP="003F7AE5">
      <w:pPr>
        <w:jc w:val="center"/>
        <w:rPr>
          <w:sz w:val="22"/>
          <w:szCs w:val="22"/>
        </w:rPr>
      </w:pPr>
      <w:r w:rsidRPr="00F763F3">
        <w:rPr>
          <w:sz w:val="22"/>
          <w:szCs w:val="22"/>
        </w:rPr>
        <w:t>станица Родниковская</w:t>
      </w:r>
    </w:p>
    <w:p w:rsidR="00A972AF" w:rsidRPr="00F763F3" w:rsidRDefault="00A972AF" w:rsidP="00A972AF">
      <w:pPr>
        <w:jc w:val="center"/>
        <w:rPr>
          <w:sz w:val="22"/>
          <w:szCs w:val="22"/>
        </w:rPr>
      </w:pPr>
    </w:p>
    <w:p w:rsidR="005E6D96" w:rsidRDefault="00940361" w:rsidP="00A972AF">
      <w:pPr>
        <w:pStyle w:val="1"/>
        <w:spacing w:before="0" w:after="0"/>
        <w:ind w:left="993" w:right="617"/>
        <w:rPr>
          <w:rFonts w:ascii="Times New Roman" w:hAnsi="Times New Roman"/>
          <w:color w:val="000000" w:themeColor="text1"/>
          <w:sz w:val="28"/>
          <w:szCs w:val="28"/>
        </w:rPr>
      </w:pPr>
      <w:r w:rsidRPr="0040165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E6D96">
        <w:rPr>
          <w:rFonts w:ascii="Times New Roman" w:hAnsi="Times New Roman"/>
          <w:color w:val="000000" w:themeColor="text1"/>
          <w:sz w:val="28"/>
          <w:szCs w:val="28"/>
        </w:rPr>
        <w:t>б утверждении перечня объектов,</w:t>
      </w:r>
      <w:r w:rsidRPr="004016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0361" w:rsidRPr="00401656" w:rsidRDefault="00940361" w:rsidP="00A972AF">
      <w:pPr>
        <w:pStyle w:val="1"/>
        <w:spacing w:before="0" w:after="0"/>
        <w:ind w:left="993" w:right="617"/>
        <w:rPr>
          <w:rFonts w:ascii="Times New Roman" w:hAnsi="Times New Roman"/>
          <w:color w:val="000000" w:themeColor="text1"/>
          <w:sz w:val="28"/>
          <w:szCs w:val="28"/>
        </w:rPr>
      </w:pPr>
      <w:r w:rsidRPr="00401656">
        <w:rPr>
          <w:rFonts w:ascii="Times New Roman" w:hAnsi="Times New Roman"/>
          <w:color w:val="000000" w:themeColor="text1"/>
          <w:sz w:val="28"/>
          <w:szCs w:val="28"/>
        </w:rPr>
        <w:t>в отношении которых планируется закл</w:t>
      </w:r>
      <w:r w:rsidR="00401656" w:rsidRPr="00401656">
        <w:rPr>
          <w:rFonts w:ascii="Times New Roman" w:hAnsi="Times New Roman"/>
          <w:color w:val="000000" w:themeColor="text1"/>
          <w:sz w:val="28"/>
          <w:szCs w:val="28"/>
        </w:rPr>
        <w:t>ючение концессионных соглашений</w:t>
      </w:r>
      <w:r w:rsidR="005E6D96">
        <w:rPr>
          <w:rFonts w:ascii="Times New Roman" w:hAnsi="Times New Roman"/>
          <w:color w:val="000000" w:themeColor="text1"/>
          <w:sz w:val="28"/>
          <w:szCs w:val="28"/>
        </w:rPr>
        <w:t xml:space="preserve"> в 2023 году</w:t>
      </w:r>
    </w:p>
    <w:p w:rsidR="00940361" w:rsidRDefault="00940361" w:rsidP="00940361"/>
    <w:p w:rsidR="00940361" w:rsidRPr="00940361" w:rsidRDefault="00940361" w:rsidP="00401656">
      <w:pPr>
        <w:ind w:right="-234"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 xml:space="preserve">На основании </w:t>
      </w:r>
      <w:hyperlink r:id="rId8" w:history="1">
        <w:r w:rsidRPr="00940361">
          <w:rPr>
            <w:rStyle w:val="ac"/>
            <w:color w:val="auto"/>
            <w:sz w:val="28"/>
            <w:szCs w:val="28"/>
          </w:rPr>
          <w:t>п.3 ст.4</w:t>
        </w:r>
      </w:hyperlink>
      <w:r w:rsidRPr="00940361">
        <w:rPr>
          <w:sz w:val="28"/>
          <w:szCs w:val="28"/>
        </w:rPr>
        <w:t xml:space="preserve"> Федерального закона</w:t>
      </w:r>
      <w:r w:rsidR="00A972AF">
        <w:rPr>
          <w:sz w:val="28"/>
          <w:szCs w:val="28"/>
        </w:rPr>
        <w:t xml:space="preserve"> от 21 июля 2005 года №</w:t>
      </w:r>
      <w:r>
        <w:rPr>
          <w:sz w:val="28"/>
          <w:szCs w:val="28"/>
        </w:rPr>
        <w:t> 115-ФЗ «</w:t>
      </w:r>
      <w:r w:rsidRPr="00940361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940361">
        <w:rPr>
          <w:sz w:val="28"/>
          <w:szCs w:val="28"/>
        </w:rPr>
        <w:t xml:space="preserve">, </w:t>
      </w:r>
      <w:hyperlink r:id="rId9" w:history="1">
        <w:r w:rsidRPr="00940361">
          <w:rPr>
            <w:rStyle w:val="ac"/>
            <w:color w:val="auto"/>
            <w:sz w:val="28"/>
            <w:szCs w:val="28"/>
          </w:rPr>
          <w:t>Федерального закона</w:t>
        </w:r>
      </w:hyperlink>
      <w:r w:rsidRPr="00940361">
        <w:rPr>
          <w:sz w:val="28"/>
          <w:szCs w:val="28"/>
        </w:rPr>
        <w:t xml:space="preserve"> от 6 октября</w:t>
      </w:r>
      <w:r w:rsidR="00A972AF">
        <w:rPr>
          <w:sz w:val="28"/>
          <w:szCs w:val="28"/>
        </w:rPr>
        <w:t xml:space="preserve"> 2003 года №</w:t>
      </w:r>
      <w:r>
        <w:rPr>
          <w:sz w:val="28"/>
          <w:szCs w:val="28"/>
        </w:rPr>
        <w:t> 131-ФЗ «</w:t>
      </w:r>
      <w:r w:rsidRPr="0094036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940361">
        <w:rPr>
          <w:sz w:val="28"/>
          <w:szCs w:val="28"/>
        </w:rPr>
        <w:t xml:space="preserve">, </w:t>
      </w:r>
      <w:r w:rsidRPr="0068705C">
        <w:rPr>
          <w:sz w:val="28"/>
          <w:szCs w:val="28"/>
        </w:rPr>
        <w:t xml:space="preserve">и в соответствии с </w:t>
      </w:r>
      <w:r w:rsidRPr="0068705C">
        <w:rPr>
          <w:color w:val="000000"/>
          <w:sz w:val="28"/>
          <w:szCs w:val="28"/>
        </w:rPr>
        <w:t xml:space="preserve">Уставом Родниковского сельского поселения Курганинского района, зарегистрированного Управлением Министерства юстиции  Российской Федерации  по Краснодарскому краю  </w:t>
      </w:r>
      <w:r w:rsidR="00401656">
        <w:rPr>
          <w:color w:val="000000"/>
          <w:sz w:val="28"/>
          <w:szCs w:val="28"/>
        </w:rPr>
        <w:t xml:space="preserve">                     </w:t>
      </w:r>
      <w:r w:rsidRPr="0068705C">
        <w:rPr>
          <w:color w:val="000000"/>
          <w:sz w:val="28"/>
          <w:szCs w:val="28"/>
        </w:rPr>
        <w:t xml:space="preserve">от 10 мая 2017 года № </w:t>
      </w:r>
      <w:r w:rsidRPr="0068705C">
        <w:rPr>
          <w:color w:val="000000"/>
          <w:sz w:val="28"/>
          <w:szCs w:val="28"/>
          <w:lang w:val="en-US"/>
        </w:rPr>
        <w:t>RU</w:t>
      </w:r>
      <w:r w:rsidRPr="0068705C">
        <w:rPr>
          <w:color w:val="000000"/>
          <w:sz w:val="28"/>
          <w:szCs w:val="28"/>
        </w:rPr>
        <w:t xml:space="preserve"> 235173092017001</w:t>
      </w:r>
      <w:r w:rsidRPr="0068705C">
        <w:rPr>
          <w:sz w:val="28"/>
          <w:szCs w:val="28"/>
        </w:rPr>
        <w:t xml:space="preserve"> п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о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с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т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а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н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о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в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л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я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ю</w:t>
      </w:r>
      <w:r w:rsidRPr="00940361">
        <w:rPr>
          <w:sz w:val="28"/>
          <w:szCs w:val="28"/>
        </w:rPr>
        <w:t>:</w:t>
      </w:r>
    </w:p>
    <w:p w:rsidR="00940361" w:rsidRDefault="00940361" w:rsidP="00401656">
      <w:pPr>
        <w:ind w:right="-234"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 xml:space="preserve">1. Утвердить перечень объектов, в отношении которых планируется заключение концессионных соглашений </w:t>
      </w:r>
      <w:r w:rsidR="005E6D96">
        <w:rPr>
          <w:sz w:val="28"/>
          <w:szCs w:val="28"/>
        </w:rPr>
        <w:t xml:space="preserve">в 2023 году, </w:t>
      </w:r>
      <w:r w:rsidRPr="00940361">
        <w:rPr>
          <w:sz w:val="28"/>
          <w:szCs w:val="28"/>
        </w:rPr>
        <w:t>согласно приложению.</w:t>
      </w:r>
    </w:p>
    <w:p w:rsidR="0020400F" w:rsidRPr="00940361" w:rsidRDefault="0020400F" w:rsidP="00401656">
      <w:pPr>
        <w:ind w:right="-23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</w:t>
      </w:r>
      <w:r w:rsidRPr="0020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никовского </w:t>
      </w:r>
      <w:r w:rsidRPr="00940361"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 xml:space="preserve"> от 2</w:t>
      </w:r>
      <w:r w:rsidR="00CC0C05">
        <w:rPr>
          <w:sz w:val="28"/>
          <w:szCs w:val="28"/>
        </w:rPr>
        <w:t>6</w:t>
      </w:r>
      <w:r>
        <w:rPr>
          <w:sz w:val="28"/>
          <w:szCs w:val="28"/>
        </w:rPr>
        <w:t xml:space="preserve"> января 202</w:t>
      </w:r>
      <w:r w:rsidR="00CC0C0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1</w:t>
      </w:r>
      <w:r w:rsidR="00CC0C05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401656">
        <w:rPr>
          <w:color w:val="000000" w:themeColor="text1"/>
          <w:sz w:val="28"/>
          <w:szCs w:val="28"/>
        </w:rPr>
        <w:t>Об утверждении перечня объектов, находящихся в муниципальной собственности Родниковского сельского поселения, в отношении которых планируется заключение концессионных соглашений</w:t>
      </w:r>
      <w:r>
        <w:rPr>
          <w:color w:val="000000" w:themeColor="text1"/>
          <w:sz w:val="28"/>
          <w:szCs w:val="28"/>
        </w:rPr>
        <w:t>».</w:t>
      </w:r>
    </w:p>
    <w:p w:rsidR="00940361" w:rsidRPr="00940361" w:rsidRDefault="0020400F" w:rsidP="00401656">
      <w:pPr>
        <w:ind w:right="-23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361" w:rsidRPr="00940361">
        <w:rPr>
          <w:sz w:val="28"/>
          <w:szCs w:val="28"/>
        </w:rPr>
        <w:t>. Размести</w:t>
      </w:r>
      <w:r w:rsidR="00940361">
        <w:rPr>
          <w:sz w:val="28"/>
          <w:szCs w:val="28"/>
        </w:rPr>
        <w:t>ть данное постановление в сети «Интернет»</w:t>
      </w:r>
      <w:r w:rsidR="00940361" w:rsidRPr="00940361">
        <w:rPr>
          <w:sz w:val="28"/>
          <w:szCs w:val="28"/>
        </w:rPr>
        <w:t xml:space="preserve"> на официальном сайте </w:t>
      </w:r>
      <w:r w:rsidR="00940361">
        <w:rPr>
          <w:sz w:val="28"/>
          <w:szCs w:val="28"/>
        </w:rPr>
        <w:t>Родниковского</w:t>
      </w:r>
      <w:r w:rsidR="00940361" w:rsidRPr="00940361">
        <w:rPr>
          <w:sz w:val="28"/>
          <w:szCs w:val="28"/>
        </w:rPr>
        <w:t xml:space="preserve"> сельского поселения</w:t>
      </w:r>
      <w:r w:rsidR="00940361">
        <w:rPr>
          <w:sz w:val="28"/>
          <w:szCs w:val="28"/>
        </w:rPr>
        <w:t xml:space="preserve"> Курганинского района</w:t>
      </w:r>
      <w:r w:rsidR="00940361" w:rsidRPr="00940361">
        <w:rPr>
          <w:sz w:val="28"/>
          <w:szCs w:val="28"/>
        </w:rPr>
        <w:t>.</w:t>
      </w:r>
    </w:p>
    <w:p w:rsidR="00940361" w:rsidRPr="00940361" w:rsidRDefault="0020400F" w:rsidP="00401656">
      <w:pPr>
        <w:ind w:right="-234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361" w:rsidRPr="00940361">
        <w:rPr>
          <w:sz w:val="28"/>
          <w:szCs w:val="28"/>
        </w:rPr>
        <w:t>. Контроль за выполнением настоящего постановления оставляю за собой.</w:t>
      </w:r>
    </w:p>
    <w:p w:rsidR="00940361" w:rsidRPr="00940361" w:rsidRDefault="0020400F" w:rsidP="00401656">
      <w:pPr>
        <w:ind w:right="-234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0361" w:rsidRPr="00940361">
        <w:rPr>
          <w:sz w:val="28"/>
          <w:szCs w:val="28"/>
        </w:rPr>
        <w:t>. Постановление вступает в силу с момента его подписания.</w:t>
      </w:r>
    </w:p>
    <w:p w:rsidR="00F250C7" w:rsidRDefault="00F250C7" w:rsidP="00401656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</w:p>
    <w:p w:rsidR="008B316F" w:rsidRDefault="008B316F" w:rsidP="00401656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</w:p>
    <w:p w:rsidR="00750D5C" w:rsidRDefault="00750D5C" w:rsidP="00401656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</w:p>
    <w:p w:rsidR="000D425F" w:rsidRPr="00777357" w:rsidRDefault="000D425F" w:rsidP="00401656">
      <w:pPr>
        <w:pStyle w:val="a3"/>
        <w:spacing w:after="0"/>
        <w:ind w:right="-234"/>
        <w:jc w:val="both"/>
        <w:rPr>
          <w:sz w:val="28"/>
          <w:szCs w:val="28"/>
        </w:rPr>
      </w:pPr>
      <w:r w:rsidRPr="00777357">
        <w:rPr>
          <w:sz w:val="28"/>
          <w:szCs w:val="28"/>
        </w:rPr>
        <w:t xml:space="preserve">Глава </w:t>
      </w:r>
      <w:r w:rsidR="00A60612">
        <w:rPr>
          <w:sz w:val="28"/>
          <w:szCs w:val="28"/>
        </w:rPr>
        <w:t>Родниковского</w:t>
      </w:r>
      <w:r w:rsidRPr="00777357">
        <w:rPr>
          <w:sz w:val="28"/>
          <w:szCs w:val="28"/>
        </w:rPr>
        <w:t xml:space="preserve"> сельского поселения</w:t>
      </w:r>
    </w:p>
    <w:p w:rsidR="002A320E" w:rsidRDefault="000D425F" w:rsidP="00401656">
      <w:pPr>
        <w:ind w:right="-234"/>
        <w:jc w:val="both"/>
        <w:rPr>
          <w:sz w:val="28"/>
          <w:szCs w:val="28"/>
        </w:rPr>
      </w:pPr>
      <w:r w:rsidRPr="00777357">
        <w:rPr>
          <w:sz w:val="28"/>
          <w:szCs w:val="28"/>
        </w:rPr>
        <w:t xml:space="preserve">Курганинского района                                          </w:t>
      </w:r>
      <w:r w:rsidR="00401656">
        <w:rPr>
          <w:sz w:val="28"/>
          <w:szCs w:val="28"/>
        </w:rPr>
        <w:t xml:space="preserve">                                   </w:t>
      </w:r>
      <w:r w:rsidRPr="00777357">
        <w:rPr>
          <w:sz w:val="28"/>
          <w:szCs w:val="28"/>
        </w:rPr>
        <w:t xml:space="preserve">   </w:t>
      </w:r>
      <w:r w:rsidR="00E84B64">
        <w:rPr>
          <w:sz w:val="28"/>
          <w:szCs w:val="28"/>
        </w:rPr>
        <w:t>Е.А. Тарасов</w:t>
      </w:r>
    </w:p>
    <w:p w:rsidR="00D82CC9" w:rsidRDefault="00D82CC9" w:rsidP="00401656">
      <w:pPr>
        <w:ind w:right="-234"/>
        <w:jc w:val="both"/>
        <w:rPr>
          <w:sz w:val="28"/>
          <w:szCs w:val="28"/>
        </w:rPr>
      </w:pPr>
    </w:p>
    <w:p w:rsidR="00D82CC9" w:rsidRDefault="00D82CC9" w:rsidP="00401656">
      <w:pPr>
        <w:ind w:right="-234"/>
        <w:jc w:val="both"/>
        <w:rPr>
          <w:sz w:val="28"/>
          <w:szCs w:val="28"/>
        </w:rPr>
      </w:pPr>
    </w:p>
    <w:p w:rsidR="00B805AB" w:rsidRDefault="00B805AB" w:rsidP="00401656">
      <w:pPr>
        <w:ind w:right="-234"/>
        <w:jc w:val="both"/>
        <w:rPr>
          <w:sz w:val="28"/>
          <w:szCs w:val="28"/>
        </w:rPr>
      </w:pPr>
    </w:p>
    <w:p w:rsidR="00B805AB" w:rsidRDefault="00B805AB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:rsidR="005E6D96" w:rsidRDefault="005E6D96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:rsidR="005E6D96" w:rsidRDefault="005E6D96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:rsidR="007E11F8" w:rsidRDefault="007E11F8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:rsidR="005E6D96" w:rsidRDefault="005E6D96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:rsidR="00A97B23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97B23" w:rsidRPr="00CF30D2" w:rsidRDefault="00A97B23" w:rsidP="00A97B23">
      <w:pPr>
        <w:pStyle w:val="a5"/>
        <w:ind w:left="5670" w:right="-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УТВЕРЖДЕН</w:t>
      </w:r>
    </w:p>
    <w:p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ников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сельского </w:t>
      </w:r>
      <w:r w:rsidRPr="00CF30D2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урганинского района</w:t>
      </w:r>
    </w:p>
    <w:p w:rsidR="00A97B23" w:rsidRPr="00405574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8319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E11F8">
        <w:rPr>
          <w:rFonts w:ascii="Times New Roman" w:hAnsi="Times New Roman"/>
          <w:sz w:val="28"/>
          <w:szCs w:val="28"/>
        </w:rPr>
        <w:t>27.01.2023</w:t>
      </w:r>
      <w:r w:rsidRPr="008319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E11F8">
        <w:rPr>
          <w:rFonts w:ascii="Times New Roman" w:hAnsi="Times New Roman"/>
          <w:sz w:val="28"/>
          <w:szCs w:val="28"/>
        </w:rPr>
        <w:t>12</w:t>
      </w:r>
    </w:p>
    <w:p w:rsidR="00401656" w:rsidRPr="00A972AF" w:rsidRDefault="002A4944" w:rsidP="002A4944">
      <w:pPr>
        <w:pStyle w:val="a5"/>
        <w:jc w:val="center"/>
        <w:rPr>
          <w:rStyle w:val="ad"/>
          <w:rFonts w:ascii="Times New Roman" w:hAnsi="Times New Roman"/>
          <w:color w:val="000000" w:themeColor="text1"/>
          <w:sz w:val="28"/>
          <w:szCs w:val="28"/>
        </w:rPr>
      </w:pPr>
      <w:r w:rsidRPr="00A972A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401656" w:rsidRPr="00A972AF">
        <w:rPr>
          <w:rStyle w:val="ad"/>
          <w:rFonts w:ascii="Times New Roman" w:hAnsi="Times New Roman"/>
          <w:color w:val="000000" w:themeColor="text1"/>
          <w:sz w:val="28"/>
          <w:szCs w:val="28"/>
        </w:rPr>
        <w:t>ПЕРЕЧЕНЬ ОБЪЕКТОВ</w:t>
      </w:r>
    </w:p>
    <w:p w:rsidR="005E6D96" w:rsidRPr="00401656" w:rsidRDefault="002A4944" w:rsidP="005E6D96">
      <w:pPr>
        <w:pStyle w:val="1"/>
        <w:spacing w:before="0" w:after="0"/>
        <w:ind w:left="993" w:right="617"/>
        <w:rPr>
          <w:rFonts w:ascii="Times New Roman" w:hAnsi="Times New Roman"/>
          <w:color w:val="000000" w:themeColor="text1"/>
          <w:sz w:val="28"/>
          <w:szCs w:val="28"/>
        </w:rPr>
      </w:pPr>
      <w:r w:rsidRPr="00A972AF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D96" w:rsidRPr="00401656">
        <w:rPr>
          <w:rFonts w:ascii="Times New Roman" w:hAnsi="Times New Roman"/>
          <w:color w:val="000000" w:themeColor="text1"/>
          <w:sz w:val="28"/>
          <w:szCs w:val="28"/>
        </w:rPr>
        <w:t>в отношении</w:t>
      </w:r>
      <w:r w:rsidR="005E6D9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6D96" w:rsidRPr="00401656">
        <w:rPr>
          <w:rFonts w:ascii="Times New Roman" w:hAnsi="Times New Roman"/>
          <w:color w:val="000000" w:themeColor="text1"/>
          <w:sz w:val="28"/>
          <w:szCs w:val="28"/>
        </w:rPr>
        <w:t xml:space="preserve"> которых планируется заключение концессионных соглашений</w:t>
      </w:r>
      <w:r w:rsidR="005E6D96">
        <w:rPr>
          <w:rFonts w:ascii="Times New Roman" w:hAnsi="Times New Roman"/>
          <w:color w:val="000000" w:themeColor="text1"/>
          <w:sz w:val="28"/>
          <w:szCs w:val="28"/>
        </w:rPr>
        <w:t xml:space="preserve"> в 2023 году</w:t>
      </w:r>
    </w:p>
    <w:p w:rsidR="0066797B" w:rsidRDefault="0066797B" w:rsidP="005E6D96">
      <w:pPr>
        <w:pStyle w:val="a5"/>
        <w:jc w:val="center"/>
      </w:pPr>
    </w:p>
    <w:tbl>
      <w:tblPr>
        <w:tblW w:w="10741" w:type="dxa"/>
        <w:tblInd w:w="-32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3543"/>
        <w:gridCol w:w="1975"/>
        <w:gridCol w:w="2103"/>
      </w:tblGrid>
      <w:tr w:rsidR="0066797B" w:rsidRPr="00401656" w:rsidTr="00CE2DC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Предполагаемые виды рабо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Сфера применения</w:t>
            </w:r>
          </w:p>
        </w:tc>
      </w:tr>
      <w:tr w:rsidR="0066797B" w:rsidRPr="00401656" w:rsidTr="00CE2DC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5</w:t>
            </w:r>
          </w:p>
        </w:tc>
      </w:tr>
      <w:tr w:rsidR="0066797B" w:rsidRPr="00401656" w:rsidTr="00CE2DC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5E6D96">
            <w:pPr>
              <w:pStyle w:val="ae"/>
              <w:rPr>
                <w:sz w:val="28"/>
                <w:szCs w:val="28"/>
              </w:rPr>
            </w:pPr>
            <w:r w:rsidRPr="00401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ть газоснабжения к быстровозводимым жилым домам - 1945 метров, диаметр трубы 110 миллиметр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5E6437" w:rsidRDefault="0066797B" w:rsidP="005E643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5E6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раснодарский край, Курганинский район, станица Родниковская,</w:t>
            </w:r>
          </w:p>
          <w:p w:rsidR="0066797B" w:rsidRPr="005E6437" w:rsidRDefault="0066797B" w:rsidP="005E6437">
            <w:pPr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5E6437">
              <w:rPr>
                <w:color w:val="000000"/>
                <w:sz w:val="28"/>
                <w:szCs w:val="28"/>
                <w:shd w:val="clear" w:color="auto" w:fill="F8F9FA"/>
              </w:rPr>
              <w:t>ул. Майкопская</w:t>
            </w:r>
          </w:p>
          <w:p w:rsidR="0066797B" w:rsidRPr="00401656" w:rsidRDefault="0066797B" w:rsidP="005E6437">
            <w:pPr>
              <w:jc w:val="both"/>
              <w:rPr>
                <w:sz w:val="28"/>
                <w:szCs w:val="28"/>
              </w:rPr>
            </w:pPr>
            <w:r w:rsidRPr="005E6437">
              <w:rPr>
                <w:color w:val="000000"/>
                <w:sz w:val="28"/>
                <w:szCs w:val="28"/>
                <w:shd w:val="clear" w:color="auto" w:fill="F8F9FA"/>
              </w:rPr>
              <w:t>Кадастровый номер 23:16:0000000:71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эксплуатац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08" w:rsidRPr="00401656" w:rsidRDefault="00DB6E08" w:rsidP="004C6874">
            <w:pPr>
              <w:jc w:val="both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газоснабжение жилых домов</w:t>
            </w:r>
          </w:p>
          <w:p w:rsidR="0066797B" w:rsidRPr="00401656" w:rsidRDefault="00DB6E08" w:rsidP="004C6874">
            <w:pPr>
              <w:jc w:val="both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 xml:space="preserve"> </w:t>
            </w:r>
          </w:p>
        </w:tc>
      </w:tr>
      <w:tr w:rsidR="00CC0C05" w:rsidRPr="00401656" w:rsidTr="00CE2DC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05" w:rsidRPr="00401656" w:rsidRDefault="00CC0C05" w:rsidP="004C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05" w:rsidRPr="00401656" w:rsidRDefault="00CE2DC7" w:rsidP="004C6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  <w:r w:rsidRPr="00CB1C19">
              <w:rPr>
                <w:sz w:val="28"/>
                <w:szCs w:val="28"/>
              </w:rPr>
              <w:t xml:space="preserve"> протяженностью</w:t>
            </w:r>
            <w:r>
              <w:rPr>
                <w:sz w:val="28"/>
                <w:szCs w:val="28"/>
              </w:rPr>
              <w:t xml:space="preserve"> 30,9</w:t>
            </w:r>
            <w:r w:rsidRPr="00CB1C19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74" w:rsidRDefault="00CE2DC7" w:rsidP="00750D5C">
            <w:pPr>
              <w:tabs>
                <w:tab w:val="left" w:pos="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ртезианская скважина </w:t>
            </w:r>
          </w:p>
          <w:p w:rsidR="00CE2DC7" w:rsidRDefault="00CE2DC7" w:rsidP="00750D5C">
            <w:pPr>
              <w:tabs>
                <w:tab w:val="left" w:pos="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E50774">
              <w:rPr>
                <w:sz w:val="28"/>
                <w:szCs w:val="28"/>
              </w:rPr>
              <w:t xml:space="preserve">–го </w:t>
            </w:r>
            <w:r>
              <w:rPr>
                <w:sz w:val="28"/>
                <w:szCs w:val="28"/>
              </w:rPr>
              <w:t>подъема;</w:t>
            </w:r>
          </w:p>
          <w:p w:rsidR="00CE2DC7" w:rsidRDefault="007A0DDC" w:rsidP="00750D5C">
            <w:pPr>
              <w:tabs>
                <w:tab w:val="left" w:pos="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2DC7">
              <w:rPr>
                <w:sz w:val="28"/>
                <w:szCs w:val="28"/>
              </w:rPr>
              <w:t>2-й подъем ул. Краснопартизанская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 xml:space="preserve">- </w:t>
            </w:r>
            <w:r w:rsidRPr="006A2C19">
              <w:t>арт</w:t>
            </w:r>
            <w:r>
              <w:t>езианская скважина (глубиной 368</w:t>
            </w:r>
            <w:r w:rsidRPr="006A2C19">
              <w:t>м</w:t>
            </w:r>
            <w:r>
              <w:t>)</w:t>
            </w:r>
            <w:r w:rsidRPr="006A2C19">
              <w:t>;</w:t>
            </w:r>
          </w:p>
          <w:p w:rsidR="00CE2DC7" w:rsidRDefault="00E50774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 xml:space="preserve"> </w:t>
            </w:r>
            <w:r w:rsidR="00CE2DC7">
              <w:t xml:space="preserve">- водопровод по улице Краснопартизанской от улицы </w:t>
            </w:r>
            <w:proofErr w:type="spellStart"/>
            <w:r w:rsidR="00CE2DC7">
              <w:t>Галышеватой</w:t>
            </w:r>
            <w:proofErr w:type="spellEnd"/>
            <w:r w:rsidR="00CE2DC7">
              <w:t xml:space="preserve"> до улицы Калинина;</w:t>
            </w:r>
          </w:p>
          <w:p w:rsidR="00CE2DC7" w:rsidRDefault="007A0DDC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 xml:space="preserve"> </w:t>
            </w:r>
            <w:r w:rsidR="00CE2DC7">
              <w:t>- водопровод по улице Кооперативной от улицы Краснопартизанской до улицы Стадн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Калинина от улицы Краснопартизанской до улицы Школьная;</w:t>
            </w:r>
          </w:p>
          <w:p w:rsidR="00CE2DC7" w:rsidRDefault="00CE2DC7" w:rsidP="00750D5C">
            <w:pPr>
              <w:pStyle w:val="af4"/>
              <w:tabs>
                <w:tab w:val="left" w:pos="38"/>
              </w:tabs>
              <w:ind w:left="0"/>
            </w:pPr>
            <w:r>
              <w:t xml:space="preserve"> </w:t>
            </w:r>
            <w:r w:rsidR="00750D5C">
              <w:t xml:space="preserve"> </w:t>
            </w:r>
            <w:r>
              <w:t xml:space="preserve">- водопровод по улице Калинина от улицы Советской до улицы </w:t>
            </w:r>
            <w:r>
              <w:lastRenderedPageBreak/>
              <w:t>Красина;</w:t>
            </w:r>
          </w:p>
          <w:p w:rsidR="00CE2DC7" w:rsidRDefault="00750D5C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 xml:space="preserve">  </w:t>
            </w:r>
            <w:r w:rsidR="00CE2DC7">
              <w:t xml:space="preserve">- водопровод по улице Филатова от улицы </w:t>
            </w:r>
            <w:proofErr w:type="gramStart"/>
            <w:r w:rsidR="00CE2DC7">
              <w:t>Краснопартизанской  до</w:t>
            </w:r>
            <w:proofErr w:type="gramEnd"/>
            <w:r w:rsidR="00CE2DC7">
              <w:t xml:space="preserve"> улицы Красноармейск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Привокзальной от улицы Красноармейской до улицы Свободы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</w:t>
            </w:r>
            <w:proofErr w:type="gramStart"/>
            <w:r>
              <w:t>Курганинской  от</w:t>
            </w:r>
            <w:proofErr w:type="gramEnd"/>
            <w:r>
              <w:t xml:space="preserve"> улицы Советской до улицы Стадн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</w:t>
            </w:r>
            <w:proofErr w:type="gramStart"/>
            <w:r>
              <w:t>водопровод  по</w:t>
            </w:r>
            <w:proofErr w:type="gramEnd"/>
            <w:r>
              <w:t xml:space="preserve"> улице Первомайской от улицы Советской до улицы Стадн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</w:t>
            </w:r>
            <w:proofErr w:type="spellStart"/>
            <w:r>
              <w:t>К.Маркса</w:t>
            </w:r>
            <w:proofErr w:type="spellEnd"/>
            <w:r>
              <w:t xml:space="preserve"> от улицы Советской до улицы Ленина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</w:t>
            </w:r>
            <w:proofErr w:type="spellStart"/>
            <w:r>
              <w:t>К.Маркса</w:t>
            </w:r>
            <w:proofErr w:type="spellEnd"/>
            <w:r>
              <w:t xml:space="preserve"> от улицы Октябрьской до улицы Красина; 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Кирова от </w:t>
            </w:r>
            <w:r w:rsidRPr="009945BE">
              <w:t>МБОУ СОШ № 15</w:t>
            </w:r>
            <w:r>
              <w:t xml:space="preserve"> до улицы Красина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Майкопской от улицы Советской до улицы Стадн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Набережной от улицы Советской до улицы Ленина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Новая Кубань от улицы Ленина до улицы Красина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2-я Степная от улицы Ленина до улицы Красина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lastRenderedPageBreak/>
              <w:tab/>
              <w:t xml:space="preserve"> - водопровод по улице Советской от улицы Филатова до ул. Набережн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 - водопровод по улице Школьной от улицы Кооперативной до улицы Калинина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</w:r>
            <w:r w:rsidRPr="00BD72C1">
              <w:t>- водопровод</w:t>
            </w:r>
            <w:r>
              <w:t xml:space="preserve"> по улице Красноармейской от улицы Калинина до улицы Привокзальн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Ленина от улицы Привокзальной до улицы Набережн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Ленина до улицы Красноармейск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40 лет Победы от улицы Новая Кубань до улицы Курганинск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Комсомольской от улицы Новая Кубань до улицы Привокзальн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Октябрьской от улицы Привокзальной до улицы Кооперативн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Октябрьской от улицы Первомайской до улицы Калинина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Чапаева от улицы Новая Кубань до улицы Калинина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Красина от улицы Привокзальной до улицы </w:t>
            </w:r>
            <w:r>
              <w:lastRenderedPageBreak/>
              <w:t>Курганинск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Красина от улицы Кооперативной до улицы </w:t>
            </w:r>
            <w:proofErr w:type="spellStart"/>
            <w:r>
              <w:t>К.Маркса</w:t>
            </w:r>
            <w:proofErr w:type="spellEnd"/>
            <w:r>
              <w:t>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Красина от улицы от улицы Первомайской до улицы Калинина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Константиновская от улицы Первомайской до улицы Свободы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Константиновская от улицы Привокзальной до улицы Курганинск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Свободы от улицы Привокзальной до улицы Кооперативн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Свободы от улицы Первомайской до улицы Константиновск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Стадной от улицы Майкопской до улицы Первомайской;</w:t>
            </w:r>
          </w:p>
          <w:p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Стадной </w:t>
            </w:r>
            <w:proofErr w:type="gramStart"/>
            <w:r>
              <w:t>от  улицы</w:t>
            </w:r>
            <w:proofErr w:type="gramEnd"/>
            <w:r>
              <w:t xml:space="preserve"> Кооперативной до улицы 1-й Степной;</w:t>
            </w:r>
          </w:p>
          <w:p w:rsidR="00CC0C05" w:rsidRPr="00401656" w:rsidRDefault="00CE2DC7" w:rsidP="005E6D96">
            <w:pPr>
              <w:pStyle w:val="af4"/>
              <w:tabs>
                <w:tab w:val="left" w:pos="38"/>
              </w:tabs>
              <w:ind w:left="0"/>
              <w:rPr>
                <w:color w:val="000000"/>
                <w:shd w:val="clear" w:color="auto" w:fill="F8F9FA"/>
              </w:rPr>
            </w:pPr>
            <w:r>
              <w:tab/>
              <w:t xml:space="preserve">- водопровод по улице 1-й Степной от улицы Стадной до улицы </w:t>
            </w:r>
            <w:proofErr w:type="gramStart"/>
            <w:r>
              <w:t xml:space="preserve">Свободы;   </w:t>
            </w:r>
            <w:proofErr w:type="gram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05" w:rsidRPr="00401656" w:rsidRDefault="00CC0C05" w:rsidP="004C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луатац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05" w:rsidRPr="00401656" w:rsidRDefault="00CC0C05" w:rsidP="00CC0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</w:t>
            </w:r>
            <w:r w:rsidRPr="00401656">
              <w:rPr>
                <w:sz w:val="28"/>
                <w:szCs w:val="28"/>
              </w:rPr>
              <w:t>снабжение</w:t>
            </w:r>
            <w:r>
              <w:rPr>
                <w:sz w:val="28"/>
                <w:szCs w:val="28"/>
              </w:rPr>
              <w:t xml:space="preserve"> учреждений, организаций и</w:t>
            </w:r>
            <w:r w:rsidRPr="00401656">
              <w:rPr>
                <w:sz w:val="28"/>
                <w:szCs w:val="28"/>
              </w:rPr>
              <w:t xml:space="preserve"> жилых домов</w:t>
            </w:r>
          </w:p>
          <w:p w:rsidR="00CC0C05" w:rsidRPr="00401656" w:rsidRDefault="00CC0C05" w:rsidP="004C6874">
            <w:pPr>
              <w:jc w:val="both"/>
              <w:rPr>
                <w:sz w:val="28"/>
                <w:szCs w:val="28"/>
              </w:rPr>
            </w:pPr>
          </w:p>
        </w:tc>
      </w:tr>
    </w:tbl>
    <w:p w:rsidR="005E6D96" w:rsidRDefault="005E6D96" w:rsidP="002A4944">
      <w:pPr>
        <w:rPr>
          <w:sz w:val="28"/>
          <w:szCs w:val="28"/>
        </w:rPr>
      </w:pPr>
    </w:p>
    <w:p w:rsidR="005E6D96" w:rsidRDefault="005E6D96" w:rsidP="002A4944">
      <w:pPr>
        <w:rPr>
          <w:sz w:val="28"/>
          <w:szCs w:val="28"/>
        </w:rPr>
      </w:pPr>
    </w:p>
    <w:p w:rsidR="005E6D96" w:rsidRDefault="005E6D96" w:rsidP="002A4944">
      <w:pPr>
        <w:rPr>
          <w:sz w:val="28"/>
          <w:szCs w:val="28"/>
        </w:rPr>
      </w:pPr>
    </w:p>
    <w:p w:rsidR="002A4944" w:rsidRDefault="002A4944" w:rsidP="002A494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2A4944" w:rsidRDefault="002A4944" w:rsidP="002A494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2A494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одниковского</w:t>
      </w:r>
      <w:r w:rsidR="005E6D96">
        <w:rPr>
          <w:sz w:val="28"/>
          <w:szCs w:val="28"/>
        </w:rPr>
        <w:t xml:space="preserve"> </w:t>
      </w:r>
      <w:r w:rsidRPr="002A4944">
        <w:rPr>
          <w:sz w:val="28"/>
          <w:szCs w:val="28"/>
        </w:rPr>
        <w:t>сельского поселения</w:t>
      </w:r>
    </w:p>
    <w:p w:rsidR="00A60612" w:rsidRDefault="002A4944" w:rsidP="005E6D96">
      <w:pPr>
        <w:ind w:right="-234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                   </w:t>
      </w:r>
      <w:r w:rsidR="004016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4016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С.А. Белова</w:t>
      </w:r>
    </w:p>
    <w:sectPr w:rsidR="00A60612" w:rsidSect="00B805AB">
      <w:type w:val="continuous"/>
      <w:pgSz w:w="12240" w:h="15840"/>
      <w:pgMar w:top="851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F6B" w:rsidRDefault="006C5F6B" w:rsidP="00FC3419">
      <w:r>
        <w:separator/>
      </w:r>
    </w:p>
  </w:endnote>
  <w:endnote w:type="continuationSeparator" w:id="0">
    <w:p w:rsidR="006C5F6B" w:rsidRDefault="006C5F6B" w:rsidP="00FC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F6B" w:rsidRDefault="006C5F6B" w:rsidP="00FC3419">
      <w:r>
        <w:separator/>
      </w:r>
    </w:p>
  </w:footnote>
  <w:footnote w:type="continuationSeparator" w:id="0">
    <w:p w:rsidR="006C5F6B" w:rsidRDefault="006C5F6B" w:rsidP="00FC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9A8"/>
    <w:multiLevelType w:val="hybridMultilevel"/>
    <w:tmpl w:val="E222C83C"/>
    <w:lvl w:ilvl="0" w:tplc="3992EC3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646336"/>
    <w:multiLevelType w:val="hybridMultilevel"/>
    <w:tmpl w:val="974A95D6"/>
    <w:lvl w:ilvl="0" w:tplc="CE5060A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95780"/>
    <w:multiLevelType w:val="multilevel"/>
    <w:tmpl w:val="02283882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  <w:color w:val="26282F"/>
      </w:rPr>
    </w:lvl>
    <w:lvl w:ilvl="1">
      <w:start w:val="6"/>
      <w:numFmt w:val="decimal"/>
      <w:isLgl/>
      <w:lvlText w:val="%1.%2."/>
      <w:lvlJc w:val="left"/>
      <w:pPr>
        <w:ind w:left="2493" w:hanging="17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6" w:hanging="17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856504971">
    <w:abstractNumId w:val="3"/>
  </w:num>
  <w:num w:numId="2" w16cid:durableId="214044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7156027">
    <w:abstractNumId w:val="1"/>
  </w:num>
  <w:num w:numId="4" w16cid:durableId="25744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25F"/>
    <w:rsid w:val="000675B1"/>
    <w:rsid w:val="000731A6"/>
    <w:rsid w:val="000814AF"/>
    <w:rsid w:val="000B4F19"/>
    <w:rsid w:val="000D425F"/>
    <w:rsid w:val="000E6D9E"/>
    <w:rsid w:val="00100E8F"/>
    <w:rsid w:val="00140939"/>
    <w:rsid w:val="00151C2C"/>
    <w:rsid w:val="00170755"/>
    <w:rsid w:val="00194ED6"/>
    <w:rsid w:val="001C23B0"/>
    <w:rsid w:val="001C32C0"/>
    <w:rsid w:val="001D493A"/>
    <w:rsid w:val="0020400F"/>
    <w:rsid w:val="00252EEE"/>
    <w:rsid w:val="00287A3F"/>
    <w:rsid w:val="002A17D6"/>
    <w:rsid w:val="002A320E"/>
    <w:rsid w:val="002A4944"/>
    <w:rsid w:val="002D4325"/>
    <w:rsid w:val="002D58D4"/>
    <w:rsid w:val="002E5F11"/>
    <w:rsid w:val="0030068F"/>
    <w:rsid w:val="003027D3"/>
    <w:rsid w:val="0032129F"/>
    <w:rsid w:val="0032198F"/>
    <w:rsid w:val="00344F20"/>
    <w:rsid w:val="00362634"/>
    <w:rsid w:val="00364B44"/>
    <w:rsid w:val="003711DC"/>
    <w:rsid w:val="0039262C"/>
    <w:rsid w:val="003A566B"/>
    <w:rsid w:val="003C22C2"/>
    <w:rsid w:val="003C669C"/>
    <w:rsid w:val="003D0BD4"/>
    <w:rsid w:val="003D69C1"/>
    <w:rsid w:val="003F7AE5"/>
    <w:rsid w:val="00401656"/>
    <w:rsid w:val="00405574"/>
    <w:rsid w:val="0046235B"/>
    <w:rsid w:val="00466423"/>
    <w:rsid w:val="0048561D"/>
    <w:rsid w:val="00493F45"/>
    <w:rsid w:val="004B396C"/>
    <w:rsid w:val="004D722F"/>
    <w:rsid w:val="004E4CBC"/>
    <w:rsid w:val="005163D2"/>
    <w:rsid w:val="00556FB1"/>
    <w:rsid w:val="005614F9"/>
    <w:rsid w:val="00561A40"/>
    <w:rsid w:val="005934E4"/>
    <w:rsid w:val="005A3BC8"/>
    <w:rsid w:val="005D4AD9"/>
    <w:rsid w:val="005D755C"/>
    <w:rsid w:val="005E6437"/>
    <w:rsid w:val="005E6D96"/>
    <w:rsid w:val="00611686"/>
    <w:rsid w:val="006235B8"/>
    <w:rsid w:val="0062530C"/>
    <w:rsid w:val="00625575"/>
    <w:rsid w:val="00633B72"/>
    <w:rsid w:val="006444D0"/>
    <w:rsid w:val="00657708"/>
    <w:rsid w:val="0066797B"/>
    <w:rsid w:val="00685A4C"/>
    <w:rsid w:val="0068705C"/>
    <w:rsid w:val="006C3AA1"/>
    <w:rsid w:val="006C5F6B"/>
    <w:rsid w:val="006D2283"/>
    <w:rsid w:val="006D6201"/>
    <w:rsid w:val="006E56B5"/>
    <w:rsid w:val="006E5798"/>
    <w:rsid w:val="006F6F9B"/>
    <w:rsid w:val="00710227"/>
    <w:rsid w:val="00741BB5"/>
    <w:rsid w:val="00750D5C"/>
    <w:rsid w:val="007651C5"/>
    <w:rsid w:val="00782ED4"/>
    <w:rsid w:val="007862E6"/>
    <w:rsid w:val="00795A32"/>
    <w:rsid w:val="007A0DDC"/>
    <w:rsid w:val="007C772F"/>
    <w:rsid w:val="007D2AAB"/>
    <w:rsid w:val="007E11F8"/>
    <w:rsid w:val="007E786B"/>
    <w:rsid w:val="0080727A"/>
    <w:rsid w:val="008260ED"/>
    <w:rsid w:val="00831931"/>
    <w:rsid w:val="00833A29"/>
    <w:rsid w:val="00834A8B"/>
    <w:rsid w:val="008438A2"/>
    <w:rsid w:val="00851496"/>
    <w:rsid w:val="0086385D"/>
    <w:rsid w:val="00896AD8"/>
    <w:rsid w:val="008A76F0"/>
    <w:rsid w:val="008B316F"/>
    <w:rsid w:val="008D1DAA"/>
    <w:rsid w:val="009112DB"/>
    <w:rsid w:val="00916006"/>
    <w:rsid w:val="00917D10"/>
    <w:rsid w:val="00917F9C"/>
    <w:rsid w:val="00931951"/>
    <w:rsid w:val="00940361"/>
    <w:rsid w:val="009475A2"/>
    <w:rsid w:val="0096747E"/>
    <w:rsid w:val="00972C0D"/>
    <w:rsid w:val="00980400"/>
    <w:rsid w:val="009B0C63"/>
    <w:rsid w:val="009F54E4"/>
    <w:rsid w:val="00A041F2"/>
    <w:rsid w:val="00A1226F"/>
    <w:rsid w:val="00A1523E"/>
    <w:rsid w:val="00A341EC"/>
    <w:rsid w:val="00A34EA3"/>
    <w:rsid w:val="00A3664D"/>
    <w:rsid w:val="00A43135"/>
    <w:rsid w:val="00A60612"/>
    <w:rsid w:val="00A8551F"/>
    <w:rsid w:val="00A972AF"/>
    <w:rsid w:val="00A97B23"/>
    <w:rsid w:val="00AA6EE9"/>
    <w:rsid w:val="00AB642B"/>
    <w:rsid w:val="00AE0B9F"/>
    <w:rsid w:val="00AE3444"/>
    <w:rsid w:val="00B262B1"/>
    <w:rsid w:val="00B27F91"/>
    <w:rsid w:val="00B3010A"/>
    <w:rsid w:val="00B51C73"/>
    <w:rsid w:val="00B65804"/>
    <w:rsid w:val="00B74E00"/>
    <w:rsid w:val="00B805AB"/>
    <w:rsid w:val="00B90330"/>
    <w:rsid w:val="00B92068"/>
    <w:rsid w:val="00BA554D"/>
    <w:rsid w:val="00BF0F6B"/>
    <w:rsid w:val="00C03B45"/>
    <w:rsid w:val="00C20042"/>
    <w:rsid w:val="00C22DB4"/>
    <w:rsid w:val="00C40BF7"/>
    <w:rsid w:val="00CB2DC0"/>
    <w:rsid w:val="00CC0C05"/>
    <w:rsid w:val="00CC473C"/>
    <w:rsid w:val="00CC72E0"/>
    <w:rsid w:val="00CE2DC7"/>
    <w:rsid w:val="00CE5338"/>
    <w:rsid w:val="00D05582"/>
    <w:rsid w:val="00D20FD2"/>
    <w:rsid w:val="00D50A4B"/>
    <w:rsid w:val="00D5226C"/>
    <w:rsid w:val="00D52685"/>
    <w:rsid w:val="00D5702E"/>
    <w:rsid w:val="00D736C9"/>
    <w:rsid w:val="00D755C1"/>
    <w:rsid w:val="00D75A0A"/>
    <w:rsid w:val="00D82CC9"/>
    <w:rsid w:val="00D94030"/>
    <w:rsid w:val="00DA0CA7"/>
    <w:rsid w:val="00DB6E08"/>
    <w:rsid w:val="00DE41AD"/>
    <w:rsid w:val="00DE6B99"/>
    <w:rsid w:val="00E36F55"/>
    <w:rsid w:val="00E50774"/>
    <w:rsid w:val="00E60CE6"/>
    <w:rsid w:val="00E7736E"/>
    <w:rsid w:val="00E84B64"/>
    <w:rsid w:val="00EA1319"/>
    <w:rsid w:val="00ED2379"/>
    <w:rsid w:val="00F1196F"/>
    <w:rsid w:val="00F13164"/>
    <w:rsid w:val="00F250C7"/>
    <w:rsid w:val="00F33CAA"/>
    <w:rsid w:val="00F428B2"/>
    <w:rsid w:val="00F86335"/>
    <w:rsid w:val="00F91E1D"/>
    <w:rsid w:val="00FB4D05"/>
    <w:rsid w:val="00FB5C24"/>
    <w:rsid w:val="00FC3419"/>
    <w:rsid w:val="00FE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82C7"/>
  <w15:docId w15:val="{800F1B54-1F2B-4ACD-AA6B-E13FE5EF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425F"/>
    <w:pPr>
      <w:spacing w:after="120"/>
    </w:pPr>
  </w:style>
  <w:style w:type="character" w:customStyle="1" w:styleId="a4">
    <w:name w:val="Основной текст Знак"/>
    <w:basedOn w:val="a0"/>
    <w:link w:val="a3"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D4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Normal (Web)"/>
    <w:basedOn w:val="a"/>
    <w:uiPriority w:val="99"/>
    <w:rsid w:val="00D82CC9"/>
  </w:style>
  <w:style w:type="paragraph" w:styleId="21">
    <w:name w:val="Body Text 2"/>
    <w:basedOn w:val="a"/>
    <w:link w:val="22"/>
    <w:unhideWhenUsed/>
    <w:rsid w:val="00D82C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82CC9"/>
  </w:style>
  <w:style w:type="paragraph" w:styleId="aa">
    <w:name w:val="header"/>
    <w:basedOn w:val="a"/>
    <w:link w:val="ab"/>
    <w:uiPriority w:val="99"/>
    <w:rsid w:val="00D82C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8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uiPriority w:val="99"/>
    <w:rsid w:val="00D82CC9"/>
    <w:rPr>
      <w:color w:val="106BBE"/>
    </w:rPr>
  </w:style>
  <w:style w:type="character" w:customStyle="1" w:styleId="ad">
    <w:name w:val="Цветовое выделение"/>
    <w:uiPriority w:val="99"/>
    <w:rsid w:val="00D82CC9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D82CC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2CC9"/>
    <w:rPr>
      <w:color w:val="0000FF"/>
      <w:u w:val="single"/>
    </w:rPr>
  </w:style>
  <w:style w:type="character" w:styleId="af1">
    <w:name w:val="Strong"/>
    <w:uiPriority w:val="22"/>
    <w:qFormat/>
    <w:rsid w:val="00D82CC9"/>
    <w:rPr>
      <w:b/>
      <w:bCs/>
    </w:rPr>
  </w:style>
  <w:style w:type="paragraph" w:customStyle="1" w:styleId="consplusnormal0">
    <w:name w:val="consplusnormal"/>
    <w:basedOn w:val="a"/>
    <w:rsid w:val="00D82CC9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D82CC9"/>
    <w:pPr>
      <w:jc w:val="center"/>
    </w:pPr>
    <w:rPr>
      <w:b/>
      <w:bCs/>
    </w:rPr>
  </w:style>
  <w:style w:type="character" w:customStyle="1" w:styleId="af3">
    <w:name w:val="Заголовок Знак"/>
    <w:basedOn w:val="a0"/>
    <w:link w:val="af2"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character" w:customStyle="1" w:styleId="FontStyle16">
    <w:name w:val="Font Style16"/>
    <w:basedOn w:val="a0"/>
    <w:rsid w:val="00D82CC9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D82C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5">
    <w:name w:val="footnote reference"/>
    <w:uiPriority w:val="99"/>
    <w:rsid w:val="00D82CC9"/>
    <w:rPr>
      <w:rFonts w:ascii="Times New Roman" w:hAnsi="Times New Roman"/>
      <w:vertAlign w:val="superscript"/>
    </w:rPr>
  </w:style>
  <w:style w:type="paragraph" w:styleId="af6">
    <w:name w:val="footnote text"/>
    <w:basedOn w:val="a"/>
    <w:link w:val="af7"/>
    <w:uiPriority w:val="99"/>
    <w:rsid w:val="00D82CC9"/>
    <w:pPr>
      <w:spacing w:after="60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D82CC9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semiHidden/>
    <w:unhideWhenUsed/>
    <w:rsid w:val="00D82C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D82CC9"/>
  </w:style>
  <w:style w:type="character" w:customStyle="1" w:styleId="11">
    <w:name w:val="Основной шрифт абзаца1"/>
    <w:rsid w:val="00D82CC9"/>
  </w:style>
  <w:style w:type="paragraph" w:customStyle="1" w:styleId="afa">
    <w:name w:val="Таблицы (моноширинный)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1176&amp;sub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7AA3-F47A-4E4E-9546-8596E825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8</cp:revision>
  <cp:lastPrinted>2021-01-27T07:45:00Z</cp:lastPrinted>
  <dcterms:created xsi:type="dcterms:W3CDTF">2022-01-26T11:11:00Z</dcterms:created>
  <dcterms:modified xsi:type="dcterms:W3CDTF">2023-01-27T05:31:00Z</dcterms:modified>
</cp:coreProperties>
</file>